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8F1C" w14:textId="77777777" w:rsidR="005F7176" w:rsidRPr="005F7176" w:rsidRDefault="005F7176" w:rsidP="005F7176">
      <w:pPr>
        <w:spacing w:after="0"/>
        <w:rPr>
          <w:rFonts w:ascii="Times New Roman" w:hAnsi="Times New Roman"/>
        </w:rPr>
      </w:pPr>
      <w:r w:rsidRPr="005F7176">
        <w:rPr>
          <w:rFonts w:ascii="Times New Roman" w:hAnsi="Times New Roman"/>
        </w:rP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C50C9" w:rsidRPr="005F7176" w14:paraId="6F9958BA" w14:textId="77777777" w:rsidTr="00DC50C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2AFEF0" w14:textId="77777777" w:rsidR="00DC50C9" w:rsidRPr="005F7176" w:rsidRDefault="00DC50C9" w:rsidP="005F7176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8307E5" w14:textId="77777777" w:rsidR="00DC50C9" w:rsidRPr="005F7176" w:rsidRDefault="00DC50C9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5D29357" w14:textId="77777777" w:rsidR="00DC50C9" w:rsidRPr="005F7176" w:rsidRDefault="00DC50C9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DC50C9" w:rsidRPr="005F7176" w14:paraId="69294E0E" w14:textId="77777777" w:rsidTr="00DC50C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DC783" w14:textId="77777777" w:rsidR="00DC50C9" w:rsidRPr="005F7176" w:rsidRDefault="00DC50C9" w:rsidP="005F7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BD4D2" w14:textId="77777777" w:rsidR="00DC50C9" w:rsidRPr="005F7176" w:rsidRDefault="00DC50C9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F022CE" w14:textId="77777777" w:rsidR="00DC50C9" w:rsidRPr="005F7176" w:rsidRDefault="00DC50C9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DC50C9" w:rsidRPr="005F7176" w14:paraId="23ACE1FD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A46C97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6C035" w14:textId="597D4460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8AC10" w14:textId="35B5059F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DC50C9" w:rsidRPr="005F7176" w14:paraId="6F16BE74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66327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6AA82" w14:textId="7CA56A11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F800D1" w14:textId="70E30F0D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Владисављ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</w:t>
            </w:r>
          </w:p>
        </w:tc>
      </w:tr>
      <w:tr w:rsidR="00DC50C9" w:rsidRPr="005F7176" w14:paraId="0CCF18C9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5553C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3CA9F" w14:textId="51C54FBF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B0F7D9" w14:textId="19912D21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ш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DC50C9" w:rsidRPr="005F7176" w14:paraId="36AAE37D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F68373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DC7F7" w14:textId="717CFD30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8D2BDE" w14:textId="630A0F19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Лука</w:t>
            </w:r>
          </w:p>
        </w:tc>
      </w:tr>
      <w:tr w:rsidR="00DC50C9" w:rsidRPr="005F7176" w14:paraId="4DDC7079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E5FC37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9A09A" w14:textId="13F22B3E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62E687" w14:textId="4C71B859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на</w:t>
            </w:r>
          </w:p>
        </w:tc>
      </w:tr>
      <w:tr w:rsidR="00DC50C9" w:rsidRPr="005F7176" w14:paraId="68E9C956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3C114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2DE0F" w14:textId="41BA0B78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D84FF" w14:textId="1956CBF8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Даница</w:t>
            </w:r>
          </w:p>
        </w:tc>
      </w:tr>
      <w:tr w:rsidR="00DC50C9" w:rsidRPr="005F7176" w14:paraId="66D5F244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DDCE5E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2DC18" w14:textId="31DBA69C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24695" w14:textId="52938D61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слани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DC50C9" w:rsidRPr="005F7176" w14:paraId="07CA8458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BC11B1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FF77DD" w14:textId="01A3B2DC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A6147A" w14:textId="001155A0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анићи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DC50C9" w:rsidRPr="005F7176" w14:paraId="14F9C74D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3D5CB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6DC4EE" w14:textId="340E9B57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28C5C9" w14:textId="2F6A3122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Гаврил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DC50C9" w:rsidRPr="005F7176" w14:paraId="3B3D2D69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F8646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AF1933" w14:textId="17EBAE86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669757" w14:textId="4792F93F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Булат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</w:t>
            </w:r>
          </w:p>
        </w:tc>
      </w:tr>
      <w:tr w:rsidR="00DC50C9" w:rsidRPr="005F7176" w14:paraId="7CAEC0C5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03D848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D1267" w14:textId="6C70CEAC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7E7DE" w14:textId="3EB58A7B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Емилија</w:t>
            </w:r>
          </w:p>
        </w:tc>
      </w:tr>
      <w:tr w:rsidR="00DC50C9" w:rsidRPr="005F7176" w14:paraId="55645EC8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2648FD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CB02D3" w14:textId="558E5D09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84E96" w14:textId="5193FFA1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нђел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DC50C9" w:rsidRPr="005F7176" w14:paraId="5A1191A1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4FDD2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A08A1" w14:textId="35C2A9C4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89C9D3" w14:textId="07F79BB9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астасиа</w:t>
            </w:r>
          </w:p>
        </w:tc>
      </w:tr>
      <w:tr w:rsidR="00DC50C9" w:rsidRPr="005F7176" w14:paraId="434C2C37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CAF7E" w14:textId="77777777" w:rsidR="00DC50C9" w:rsidRPr="005F7176" w:rsidRDefault="00DC50C9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B56517" w14:textId="411DC1AD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F407FC" w14:textId="2D9BEFE7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д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  <w:tr w:rsidR="00DC50C9" w:rsidRPr="005F7176" w14:paraId="503B69C8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4900A3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A5211" w14:textId="2DF8BC99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55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1B42BF" w14:textId="3A67F24E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Танић Тијана</w:t>
            </w:r>
          </w:p>
        </w:tc>
      </w:tr>
      <w:tr w:rsidR="00DC50C9" w:rsidRPr="005F7176" w14:paraId="513DDCE0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5FDCB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F609F3" w14:textId="40C76112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59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86169" w14:textId="3BE3B500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Митровић Јована</w:t>
            </w:r>
          </w:p>
        </w:tc>
      </w:tr>
      <w:tr w:rsidR="00DC50C9" w:rsidRPr="005F7176" w14:paraId="5DDBE268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4F4D53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63BB8" w14:textId="29A38317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E087D" w14:textId="00E8C4C7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Трајковић Ана</w:t>
            </w:r>
          </w:p>
        </w:tc>
      </w:tr>
      <w:tr w:rsidR="00DC50C9" w:rsidRPr="005F7176" w14:paraId="21F29569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98606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E770A4" w14:textId="7CD1BB57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D922F6" w14:textId="150CE987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Вукадиновић Сузана</w:t>
            </w:r>
          </w:p>
        </w:tc>
      </w:tr>
      <w:tr w:rsidR="00DC50C9" w:rsidRPr="005F7176" w14:paraId="0D1A6392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5AA48C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79309" w14:textId="2B6794DE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61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8083A2" w14:textId="3FC6E4A9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Вуковић Маријана</w:t>
            </w:r>
          </w:p>
        </w:tc>
      </w:tr>
      <w:tr w:rsidR="00DC50C9" w:rsidRPr="005F7176" w14:paraId="7BC54A12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A7F60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56D94" w14:textId="4C3F0355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61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69893A" w14:textId="286FA8D9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Миладиновић Душан</w:t>
            </w:r>
          </w:p>
        </w:tc>
      </w:tr>
      <w:tr w:rsidR="00DC50C9" w:rsidRPr="005F7176" w14:paraId="0073BFA1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2C66F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D36D89" w14:textId="738B4173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6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1DF91C" w14:textId="405AE14C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Миловановић Александра</w:t>
            </w:r>
          </w:p>
        </w:tc>
      </w:tr>
      <w:tr w:rsidR="00DC50C9" w:rsidRPr="005F7176" w14:paraId="49F9413A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846B00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09BED6" w14:textId="7A481C71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61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AD76E" w14:textId="3B781B1B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Ђурђевић Милена</w:t>
            </w:r>
          </w:p>
        </w:tc>
      </w:tr>
      <w:tr w:rsidR="00DC50C9" w:rsidRPr="005F7176" w14:paraId="2320D2A4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753B7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34D9F" w14:textId="3D3D982C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05CB2B" w14:textId="7F03AB78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Ивановић Николина</w:t>
            </w:r>
          </w:p>
        </w:tc>
      </w:tr>
      <w:tr w:rsidR="00DC50C9" w:rsidRPr="005F7176" w14:paraId="2F6FA9F7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D02199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59B83" w14:textId="69D834A1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4BBB84" w14:textId="266804C4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Савић Анђела</w:t>
            </w:r>
          </w:p>
        </w:tc>
      </w:tr>
      <w:tr w:rsidR="00DC50C9" w:rsidRPr="005F7176" w14:paraId="7F311A36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660E6" w14:textId="77777777" w:rsidR="00DC50C9" w:rsidRPr="005F7176" w:rsidRDefault="00DC50C9" w:rsidP="00EE6CE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04120" w14:textId="19C78E2B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1F6634" w14:textId="17A5C78A" w:rsidR="00DC50C9" w:rsidRPr="00177DC2" w:rsidRDefault="00DC50C9" w:rsidP="00EE6CE3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177DC2">
              <w:rPr>
                <w:rFonts w:ascii="Times New Roman" w:hAnsi="Times New Roman"/>
                <w:color w:val="EE0000"/>
              </w:rPr>
              <w:t>Матић Катарина</w:t>
            </w:r>
          </w:p>
        </w:tc>
      </w:tr>
    </w:tbl>
    <w:p w14:paraId="4E877D91" w14:textId="2379E311" w:rsidR="005F7176" w:rsidRDefault="005F7176">
      <w:pPr>
        <w:spacing w:after="0" w:line="240" w:lineRule="auto"/>
        <w:rPr>
          <w:rFonts w:ascii="Times New Roman" w:hAnsi="Times New Roman"/>
        </w:rPr>
      </w:pPr>
    </w:p>
    <w:p w14:paraId="3EE90AA1" w14:textId="37579EDB" w:rsidR="005F7176" w:rsidRDefault="00DC50C9" w:rsidP="005F71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5F7176">
        <w:rPr>
          <w:rFonts w:ascii="Times New Roman" w:hAnsi="Times New Roman"/>
        </w:rPr>
        <w:t>2</w:t>
      </w:r>
      <w:r w:rsidR="005F7176" w:rsidRPr="005F7176">
        <w:rPr>
          <w:rFonts w:ascii="Times New Roman" w:hAnsi="Times New Roman"/>
        </w:rPr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C50C9" w:rsidRPr="005F7176" w14:paraId="61774B77" w14:textId="77777777" w:rsidTr="00DC50C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498BFF" w14:textId="77777777" w:rsidR="00DC50C9" w:rsidRPr="005F7176" w:rsidRDefault="00DC50C9" w:rsidP="0039786E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C7061" w14:textId="77777777" w:rsidR="00DC50C9" w:rsidRPr="005F7176" w:rsidRDefault="00DC50C9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C022A9" w14:textId="77777777" w:rsidR="00DC50C9" w:rsidRPr="005F7176" w:rsidRDefault="00DC50C9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DC50C9" w:rsidRPr="005F7176" w14:paraId="7CBA924F" w14:textId="77777777" w:rsidTr="00DC50C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96F411" w14:textId="77777777" w:rsidR="00DC50C9" w:rsidRPr="005F7176" w:rsidRDefault="00DC50C9" w:rsidP="0039786E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1DEFDE" w14:textId="77777777" w:rsidR="00DC50C9" w:rsidRPr="005F7176" w:rsidRDefault="00DC50C9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87DA43" w14:textId="77777777" w:rsidR="00DC50C9" w:rsidRPr="005F7176" w:rsidRDefault="00DC50C9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DC50C9" w:rsidRPr="005F7176" w14:paraId="4E0E5AC1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3AF15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08F52" w14:textId="3092A9E0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71CB2" w14:textId="058BD550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лександра</w:t>
            </w:r>
          </w:p>
        </w:tc>
      </w:tr>
      <w:tr w:rsidR="00DC50C9" w:rsidRPr="005F7176" w14:paraId="369DF7D0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BC7602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07E0AD" w14:textId="608316DB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31E4C" w14:textId="7AF7BBEA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у</w:t>
            </w:r>
            <w:r>
              <w:rPr>
                <w:rFonts w:ascii="Times New Roman" w:eastAsia="Times New Roman" w:hAnsi="Times New Roman"/>
                <w:lang w:val="sr-Cyrl-RS"/>
              </w:rPr>
              <w:t>н</w:t>
            </w:r>
            <w:r w:rsidRPr="00E22C54">
              <w:rPr>
                <w:rFonts w:ascii="Times New Roman" w:eastAsia="Times New Roman" w:hAnsi="Times New Roman"/>
              </w:rPr>
              <w:t>ћ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DC50C9" w:rsidRPr="005F7176" w14:paraId="55769EDA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8C1C0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6DBEC3" w14:textId="3E2D9277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C1AC8" w14:textId="7558A1B0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DC50C9" w:rsidRPr="005F7176" w14:paraId="0790600F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B8E69D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73F192" w14:textId="643FE18F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075464" w14:textId="01BD1846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DC50C9" w:rsidRPr="005F7176" w14:paraId="65F304B5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1D94B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B9F4C7" w14:textId="4E58E96E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04AAA" w14:textId="43FFFD0D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танас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DC50C9" w:rsidRPr="005F7176" w14:paraId="1AB3A491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88532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AA927" w14:textId="4E9BAF44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681CC7" w14:textId="459FB1D9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рад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дријана</w:t>
            </w:r>
          </w:p>
        </w:tc>
      </w:tr>
      <w:tr w:rsidR="00DC50C9" w:rsidRPr="005F7176" w14:paraId="729ED019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BD0CB7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DB19C" w14:textId="1A76AC20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B35B27" w14:textId="55B5F661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љана</w:t>
            </w:r>
          </w:p>
        </w:tc>
      </w:tr>
      <w:tr w:rsidR="00DC50C9" w:rsidRPr="005F7176" w14:paraId="2E5CD587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23AAE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B1F8C1" w14:textId="40B9CE44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A0F242" w14:textId="332AD72D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ојимир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Софија</w:t>
            </w:r>
          </w:p>
        </w:tc>
      </w:tr>
      <w:tr w:rsidR="00DC50C9" w:rsidRPr="005F7176" w14:paraId="0D2E5D07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8676C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469BC" w14:textId="0D8DB656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9206B" w14:textId="1098C4AE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ица</w:t>
            </w:r>
          </w:p>
        </w:tc>
      </w:tr>
      <w:tr w:rsidR="00DC50C9" w:rsidRPr="005F7176" w14:paraId="569261D7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B395D5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7E05F" w14:textId="4FBE0CF8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78E1A" w14:textId="4904640E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ина</w:t>
            </w:r>
          </w:p>
        </w:tc>
      </w:tr>
      <w:tr w:rsidR="00DC50C9" w:rsidRPr="005F7176" w14:paraId="4F7521FE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05D55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952C2" w14:textId="487F3E62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89DE4" w14:textId="54891283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Тина</w:t>
            </w:r>
          </w:p>
        </w:tc>
      </w:tr>
      <w:tr w:rsidR="00DC50C9" w:rsidRPr="005F7176" w14:paraId="7E0B634E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5F858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53777" w14:textId="29980E6C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D8E7F" w14:textId="496E0F1D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Лук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  <w:tr w:rsidR="00DC50C9" w:rsidRPr="005F7176" w14:paraId="4C8F8584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EDA30C" w14:textId="77777777" w:rsidR="00DC50C9" w:rsidRPr="005F7176" w:rsidRDefault="00DC50C9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4B2A3" w14:textId="1E46A91F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9608A8" w14:textId="17D2DF15" w:rsidR="00DC50C9" w:rsidRPr="005F7176" w:rsidRDefault="00DC50C9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Злат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DC50C9" w:rsidRPr="005F7176" w14:paraId="77438D4E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2084C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5224E" w14:textId="44AE5BB1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1C3E1" w14:textId="70008192" w:rsidR="00DC50C9" w:rsidRPr="005F7176" w:rsidRDefault="00DC50C9" w:rsidP="00EE6C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7DC2">
              <w:rPr>
                <w:rFonts w:ascii="Times New Roman" w:hAnsi="Times New Roman"/>
                <w:color w:val="EE0000"/>
              </w:rPr>
              <w:t>Петровић Анђела</w:t>
            </w:r>
          </w:p>
        </w:tc>
      </w:tr>
      <w:tr w:rsidR="00DC50C9" w:rsidRPr="005F7176" w14:paraId="38FC6946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0E843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B4727" w14:textId="5E77A9EF" w:rsidR="00DC50C9" w:rsidRPr="00647F01" w:rsidRDefault="00DC50C9" w:rsidP="00EE6CE3">
            <w:pPr>
              <w:pStyle w:val="Heading1"/>
            </w:pPr>
            <w:r w:rsidRPr="00177DC2">
              <w:rPr>
                <w:color w:val="EE0000"/>
              </w:rPr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583E7" w14:textId="2FBF253E" w:rsidR="00DC50C9" w:rsidRPr="00647F01" w:rsidRDefault="00DC50C9" w:rsidP="00EE6CE3">
            <w:pPr>
              <w:pStyle w:val="Heading1"/>
            </w:pPr>
            <w:r w:rsidRPr="00177DC2">
              <w:rPr>
                <w:color w:val="EE0000"/>
              </w:rPr>
              <w:t>Миленковић Валентина</w:t>
            </w:r>
          </w:p>
        </w:tc>
      </w:tr>
      <w:tr w:rsidR="00DC50C9" w:rsidRPr="005F7176" w14:paraId="77EDAC20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5F7D51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772ED" w14:textId="5304992F" w:rsidR="00DC50C9" w:rsidRPr="005F7176" w:rsidRDefault="00DC50C9" w:rsidP="00EE6CE3">
            <w:pPr>
              <w:pStyle w:val="Heading1"/>
            </w:pPr>
            <w:r w:rsidRPr="00177DC2">
              <w:rPr>
                <w:color w:val="EE0000"/>
              </w:rPr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0DA85" w14:textId="72757BDC" w:rsidR="00DC50C9" w:rsidRPr="005F7176" w:rsidRDefault="00DC50C9" w:rsidP="00EE6CE3">
            <w:pPr>
              <w:pStyle w:val="Heading1"/>
            </w:pPr>
            <w:r w:rsidRPr="00177DC2">
              <w:rPr>
                <w:color w:val="EE0000"/>
              </w:rPr>
              <w:t>Стевановић Дуња</w:t>
            </w:r>
          </w:p>
        </w:tc>
      </w:tr>
      <w:tr w:rsidR="00DC50C9" w:rsidRPr="005F7176" w14:paraId="27AF1256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F13099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E249DB" w14:textId="201D9452" w:rsidR="00DC50C9" w:rsidRPr="005F7176" w:rsidRDefault="00DC50C9" w:rsidP="00EE6CE3">
            <w:pPr>
              <w:pStyle w:val="Heading1"/>
            </w:pPr>
            <w:r w:rsidRPr="00177DC2">
              <w:rPr>
                <w:color w:val="EE0000"/>
              </w:rPr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381C2B" w14:textId="29CFC8C2" w:rsidR="00DC50C9" w:rsidRPr="005F7176" w:rsidRDefault="00DC50C9" w:rsidP="00EE6CE3">
            <w:pPr>
              <w:pStyle w:val="Heading1"/>
            </w:pPr>
            <w:r w:rsidRPr="00177DC2">
              <w:rPr>
                <w:color w:val="EE0000"/>
              </w:rPr>
              <w:t>Јонић Теодора</w:t>
            </w:r>
          </w:p>
        </w:tc>
      </w:tr>
      <w:tr w:rsidR="00DC50C9" w:rsidRPr="005F7176" w14:paraId="0A5BA28D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5F309B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8691A" w14:textId="23559272" w:rsidR="00DC50C9" w:rsidRPr="005F7176" w:rsidRDefault="00DC50C9" w:rsidP="00EE6CE3">
            <w:pPr>
              <w:pStyle w:val="Heading1"/>
            </w:pPr>
            <w:r w:rsidRPr="00177DC2">
              <w:rPr>
                <w:color w:val="EE0000"/>
              </w:rPr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44C62A" w14:textId="24DFDC55" w:rsidR="00DC50C9" w:rsidRPr="005F7176" w:rsidRDefault="00DC50C9" w:rsidP="00EE6CE3">
            <w:pPr>
              <w:pStyle w:val="Heading1"/>
            </w:pPr>
            <w:r w:rsidRPr="00177DC2">
              <w:rPr>
                <w:color w:val="EE0000"/>
              </w:rPr>
              <w:t>Сретеновић Нађа</w:t>
            </w:r>
          </w:p>
        </w:tc>
      </w:tr>
      <w:tr w:rsidR="00DC50C9" w:rsidRPr="005F7176" w14:paraId="13DCB754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77AFBF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9E18E4" w14:textId="3B147635" w:rsidR="00DC50C9" w:rsidRPr="005F7176" w:rsidRDefault="00DC50C9" w:rsidP="00EE6CE3">
            <w:pPr>
              <w:pStyle w:val="Heading1"/>
            </w:pPr>
            <w:r w:rsidRPr="00177DC2">
              <w:rPr>
                <w:color w:val="EE0000"/>
              </w:rPr>
              <w:t>63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DA8E3" w14:textId="1B07941E" w:rsidR="00DC50C9" w:rsidRPr="005F7176" w:rsidRDefault="00DC50C9" w:rsidP="00EE6CE3">
            <w:pPr>
              <w:pStyle w:val="Heading1"/>
            </w:pPr>
            <w:r w:rsidRPr="00177DC2">
              <w:rPr>
                <w:color w:val="EE0000"/>
              </w:rPr>
              <w:t>Пешовић Дуња</w:t>
            </w:r>
          </w:p>
        </w:tc>
      </w:tr>
      <w:tr w:rsidR="00DC50C9" w:rsidRPr="005F7176" w14:paraId="20E041C6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A912BE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40A1E5" w14:textId="56481355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FA1BD" w14:textId="261A8BE2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Симић Немања</w:t>
            </w:r>
          </w:p>
        </w:tc>
      </w:tr>
      <w:tr w:rsidR="00DC50C9" w:rsidRPr="005F7176" w14:paraId="70314ED7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65FAB8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01A7E" w14:textId="2EAA9162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64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52FB6" w14:textId="60981911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Ђорђевић Наталија</w:t>
            </w:r>
          </w:p>
        </w:tc>
      </w:tr>
      <w:tr w:rsidR="00DC50C9" w:rsidRPr="005F7176" w14:paraId="6CF1F4B5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FBED00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BFBB3E" w14:textId="1945C11D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64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F13BE" w14:textId="240E24AB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Живковић Невена</w:t>
            </w:r>
          </w:p>
        </w:tc>
      </w:tr>
      <w:tr w:rsidR="00DC50C9" w:rsidRPr="005F7176" w14:paraId="1DD61C70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58E614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F5E0A" w14:textId="3A0DBCB2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64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477820" w14:textId="3C0CC17F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Милуновић Анастасија</w:t>
            </w:r>
          </w:p>
        </w:tc>
      </w:tr>
      <w:tr w:rsidR="00DC50C9" w:rsidRPr="005F7176" w14:paraId="6FFC235E" w14:textId="77777777" w:rsidTr="00DC50C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DAE1A2" w14:textId="77777777" w:rsidR="00DC50C9" w:rsidRPr="005F7176" w:rsidRDefault="00DC50C9" w:rsidP="00EE6CE3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0EF838" w14:textId="36E5BDB1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53344" w14:textId="26AB028C" w:rsidR="00DC50C9" w:rsidRPr="00177DC2" w:rsidRDefault="00DC50C9" w:rsidP="00EE6CE3">
            <w:pPr>
              <w:pStyle w:val="Heading1"/>
              <w:rPr>
                <w:color w:val="EE0000"/>
              </w:rPr>
            </w:pPr>
            <w:r w:rsidRPr="00177DC2">
              <w:rPr>
                <w:color w:val="EE0000"/>
              </w:rPr>
              <w:t>Вујчић Ђорђе</w:t>
            </w:r>
          </w:p>
        </w:tc>
      </w:tr>
    </w:tbl>
    <w:p w14:paraId="1571BDE0" w14:textId="77777777" w:rsidR="00D8041E" w:rsidRDefault="00D8041E" w:rsidP="00DC50C9">
      <w:pPr>
        <w:spacing w:after="0"/>
        <w:rPr>
          <w:rFonts w:ascii="Times New Roman" w:hAnsi="Times New Roman"/>
        </w:rPr>
      </w:pPr>
    </w:p>
    <w:sectPr w:rsidR="00D8041E" w:rsidSect="00DC50C9">
      <w:headerReference w:type="default" r:id="rId8"/>
      <w:footerReference w:type="default" r:id="rId9"/>
      <w:pgSz w:w="11907" w:h="16839" w:code="9"/>
      <w:pgMar w:top="1440" w:right="709" w:bottom="1440" w:left="1133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0EEF" w14:textId="77777777" w:rsidR="00123421" w:rsidRDefault="00123421" w:rsidP="005B4637">
      <w:pPr>
        <w:spacing w:after="0" w:line="240" w:lineRule="auto"/>
      </w:pPr>
      <w:r>
        <w:separator/>
      </w:r>
    </w:p>
  </w:endnote>
  <w:endnote w:type="continuationSeparator" w:id="0">
    <w:p w14:paraId="62DB3D64" w14:textId="77777777" w:rsidR="00123421" w:rsidRDefault="00123421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DC3C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1102D745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E272" w14:textId="77777777" w:rsidR="00123421" w:rsidRDefault="00123421" w:rsidP="005B4637">
      <w:pPr>
        <w:spacing w:after="0" w:line="240" w:lineRule="auto"/>
      </w:pPr>
      <w:r>
        <w:separator/>
      </w:r>
    </w:p>
  </w:footnote>
  <w:footnote w:type="continuationSeparator" w:id="0">
    <w:p w14:paraId="0AC3292F" w14:textId="77777777" w:rsidR="00123421" w:rsidRDefault="00123421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42DB" w14:textId="05638919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4C1FC0">
      <w:rPr>
        <w:rFonts w:ascii="Times New Roman" w:hAnsi="Times New Roman"/>
      </w:rPr>
      <w:t>2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EE6CE3" w:rsidRPr="00177DC2">
      <w:rPr>
        <w:rFonts w:ascii="Times New Roman" w:hAnsi="Times New Roman"/>
        <w:b/>
        <w:bCs/>
        <w:lang w:val="sr-Cyrl-RS"/>
      </w:rPr>
      <w:t xml:space="preserve">Органска </w:t>
    </w:r>
    <w:r w:rsidR="00DE7B0A" w:rsidRPr="00A1445E">
      <w:rPr>
        <w:rFonts w:ascii="Times New Roman" w:hAnsi="Times New Roman"/>
        <w:b/>
        <w:bCs/>
        <w:lang w:val="sr-Cyrl-RS"/>
      </w:rPr>
      <w:t>хемиј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EA7E1C">
      <w:rPr>
        <w:rFonts w:ascii="Times New Roman" w:hAnsi="Times New Roman"/>
      </w:rPr>
      <w:t>5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EA7E1C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97BAB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21F4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790377">
    <w:abstractNumId w:val="2"/>
  </w:num>
  <w:num w:numId="2" w16cid:durableId="1157576303">
    <w:abstractNumId w:val="6"/>
  </w:num>
  <w:num w:numId="3" w16cid:durableId="1090270857">
    <w:abstractNumId w:val="11"/>
  </w:num>
  <w:num w:numId="4" w16cid:durableId="1241214377">
    <w:abstractNumId w:val="4"/>
  </w:num>
  <w:num w:numId="5" w16cid:durableId="338625735">
    <w:abstractNumId w:val="5"/>
  </w:num>
  <w:num w:numId="6" w16cid:durableId="1247955965">
    <w:abstractNumId w:val="0"/>
  </w:num>
  <w:num w:numId="7" w16cid:durableId="1001851192">
    <w:abstractNumId w:val="1"/>
  </w:num>
  <w:num w:numId="8" w16cid:durableId="1145511673">
    <w:abstractNumId w:val="12"/>
  </w:num>
  <w:num w:numId="9" w16cid:durableId="381486846">
    <w:abstractNumId w:val="3"/>
  </w:num>
  <w:num w:numId="10" w16cid:durableId="1812092512">
    <w:abstractNumId w:val="7"/>
  </w:num>
  <w:num w:numId="11" w16cid:durableId="1054894710">
    <w:abstractNumId w:val="8"/>
  </w:num>
  <w:num w:numId="12" w16cid:durableId="1548370715">
    <w:abstractNumId w:val="14"/>
  </w:num>
  <w:num w:numId="13" w16cid:durableId="894662273">
    <w:abstractNumId w:val="9"/>
  </w:num>
  <w:num w:numId="14" w16cid:durableId="1959945266">
    <w:abstractNumId w:val="13"/>
  </w:num>
  <w:num w:numId="15" w16cid:durableId="13187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062AE"/>
    <w:rsid w:val="000163E2"/>
    <w:rsid w:val="00036AEF"/>
    <w:rsid w:val="0004125D"/>
    <w:rsid w:val="00046C50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23421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322E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2411"/>
    <w:rsid w:val="003F49D3"/>
    <w:rsid w:val="0041389E"/>
    <w:rsid w:val="004169D8"/>
    <w:rsid w:val="0046630A"/>
    <w:rsid w:val="00467F44"/>
    <w:rsid w:val="0048621C"/>
    <w:rsid w:val="004A25BD"/>
    <w:rsid w:val="004B4B76"/>
    <w:rsid w:val="004B4BF0"/>
    <w:rsid w:val="004B65BA"/>
    <w:rsid w:val="004C1FC0"/>
    <w:rsid w:val="004C58F6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5F7176"/>
    <w:rsid w:val="00620C11"/>
    <w:rsid w:val="0062437C"/>
    <w:rsid w:val="0063728E"/>
    <w:rsid w:val="006418D2"/>
    <w:rsid w:val="00647F01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0C3F"/>
    <w:rsid w:val="00774E93"/>
    <w:rsid w:val="007916F0"/>
    <w:rsid w:val="00795418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39AE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E7338"/>
    <w:rsid w:val="00BF4A3E"/>
    <w:rsid w:val="00C0056C"/>
    <w:rsid w:val="00C22505"/>
    <w:rsid w:val="00C2466F"/>
    <w:rsid w:val="00C24670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041E"/>
    <w:rsid w:val="00D86458"/>
    <w:rsid w:val="00DB32FA"/>
    <w:rsid w:val="00DB4DE7"/>
    <w:rsid w:val="00DC50C9"/>
    <w:rsid w:val="00DC7ECF"/>
    <w:rsid w:val="00DD2FB0"/>
    <w:rsid w:val="00DE7B0A"/>
    <w:rsid w:val="00DF0334"/>
    <w:rsid w:val="00E141D4"/>
    <w:rsid w:val="00E24577"/>
    <w:rsid w:val="00E34213"/>
    <w:rsid w:val="00E354D4"/>
    <w:rsid w:val="00E455A9"/>
    <w:rsid w:val="00E46338"/>
    <w:rsid w:val="00E56CE3"/>
    <w:rsid w:val="00E8491B"/>
    <w:rsid w:val="00E954F9"/>
    <w:rsid w:val="00E958F3"/>
    <w:rsid w:val="00E95D7F"/>
    <w:rsid w:val="00EA064A"/>
    <w:rsid w:val="00EA7241"/>
    <w:rsid w:val="00EA7E1C"/>
    <w:rsid w:val="00EC48FD"/>
    <w:rsid w:val="00EE3906"/>
    <w:rsid w:val="00EE6CE3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74028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90672"/>
  <w15:docId w15:val="{B740678F-DAC1-4A3F-8BC3-443119DA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22-10-12T12:00:00Z</cp:lastPrinted>
  <dcterms:created xsi:type="dcterms:W3CDTF">2026-02-20T10:43:00Z</dcterms:created>
  <dcterms:modified xsi:type="dcterms:W3CDTF">2026-02-26T11:03:00Z</dcterms:modified>
</cp:coreProperties>
</file>